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3A48D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7677E1">
        <w:rPr>
          <w:rFonts w:ascii="Times New Roman" w:hAnsi="Times New Roman" w:cs="Times New Roman"/>
          <w:sz w:val="24"/>
          <w:szCs w:val="24"/>
        </w:rPr>
        <w:t>7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7677E1" w:rsidRDefault="007677E1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еочередное)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7677E1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апрел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7677E1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7E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Усть-Лужское сельское поселение» от 18.12.2020 г. № 107 «О бюджете муниципального образования «Усть-Лужское сельское поселение» Кингисеппского муниципального района Ленинградской области на 2021 год и на плановый период 2022 и 2023 годы»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537A85"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</w:t>
      </w:r>
      <w:r w:rsidR="005F7383" w:rsidRPr="00B00C12">
        <w:rPr>
          <w:rFonts w:ascii="Times New Roman" w:hAnsi="Times New Roman" w:cs="Times New Roman"/>
          <w:sz w:val="20"/>
          <w:szCs w:val="20"/>
        </w:rPr>
        <w:t xml:space="preserve">по </w:t>
      </w:r>
      <w:r w:rsidR="005F7383"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="005F7383" w:rsidRPr="007B0187">
        <w:rPr>
          <w:rFonts w:ascii="Times New Roman" w:hAnsi="Times New Roman" w:cs="Times New Roman"/>
          <w:sz w:val="20"/>
          <w:szCs w:val="20"/>
        </w:rPr>
        <w:t>.</w:t>
      </w:r>
      <w:r w:rsidR="005F7383"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 w:rsidR="005F7383">
        <w:rPr>
          <w:rFonts w:ascii="Times New Roman" w:hAnsi="Times New Roman" w:cs="Times New Roman"/>
          <w:sz w:val="20"/>
          <w:szCs w:val="20"/>
        </w:rPr>
        <w:t>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D4" w:rsidRDefault="00FF5ED4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97672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C97672" w:rsidRPr="00E50C3A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 w:rsidR="00805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77E1">
        <w:rPr>
          <w:rFonts w:ascii="Times New Roman" w:hAnsi="Times New Roman" w:cs="Times New Roman"/>
          <w:sz w:val="24"/>
          <w:szCs w:val="24"/>
        </w:rPr>
        <w:t>01.04</w:t>
      </w:r>
      <w:bookmarkStart w:id="0" w:name="_GoBack"/>
      <w:bookmarkEnd w:id="0"/>
      <w:r w:rsidR="005F7383"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 w:rsidR="002464F0"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C97672" w:rsidRDefault="00805EAF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672"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C97672">
        <w:rPr>
          <w:rFonts w:ascii="Times New Roman" w:hAnsi="Times New Roman" w:cs="Times New Roman"/>
          <w:sz w:val="24"/>
          <w:szCs w:val="24"/>
        </w:rPr>
        <w:t>Гарифулина Ю.В</w:t>
      </w:r>
      <w:r w:rsidR="00C97672" w:rsidRPr="00E50C3A">
        <w:rPr>
          <w:rFonts w:ascii="Times New Roman" w:hAnsi="Times New Roman" w:cs="Times New Roman"/>
          <w:sz w:val="24"/>
          <w:szCs w:val="24"/>
        </w:rPr>
        <w:t>.</w:t>
      </w: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Default="002E652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04" w:rsidRDefault="003E4004" w:rsidP="001F42B0">
      <w:pPr>
        <w:spacing w:before="0"/>
      </w:pPr>
      <w:r>
        <w:separator/>
      </w:r>
    </w:p>
  </w:endnote>
  <w:endnote w:type="continuationSeparator" w:id="0">
    <w:p w:rsidR="003E4004" w:rsidRDefault="003E4004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04" w:rsidRDefault="003E4004" w:rsidP="001F42B0">
      <w:pPr>
        <w:spacing w:before="0"/>
      </w:pPr>
      <w:r>
        <w:separator/>
      </w:r>
    </w:p>
  </w:footnote>
  <w:footnote w:type="continuationSeparator" w:id="0">
    <w:p w:rsidR="003E4004" w:rsidRDefault="003E4004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2329C"/>
    <w:rsid w:val="00034E7E"/>
    <w:rsid w:val="00042F7B"/>
    <w:rsid w:val="00044658"/>
    <w:rsid w:val="00045252"/>
    <w:rsid w:val="0006063E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D464F"/>
    <w:rsid w:val="001D5E00"/>
    <w:rsid w:val="001E1537"/>
    <w:rsid w:val="001E485F"/>
    <w:rsid w:val="001F42B0"/>
    <w:rsid w:val="00221147"/>
    <w:rsid w:val="002464F0"/>
    <w:rsid w:val="00251BBA"/>
    <w:rsid w:val="00264617"/>
    <w:rsid w:val="00270084"/>
    <w:rsid w:val="00270A4D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48D7"/>
    <w:rsid w:val="003E4004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70997"/>
    <w:rsid w:val="006718E8"/>
    <w:rsid w:val="006930BA"/>
    <w:rsid w:val="006B05B7"/>
    <w:rsid w:val="006F05CD"/>
    <w:rsid w:val="006F7F5D"/>
    <w:rsid w:val="00734266"/>
    <w:rsid w:val="007346BC"/>
    <w:rsid w:val="007677E1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803EE"/>
    <w:rsid w:val="00886764"/>
    <w:rsid w:val="008935C2"/>
    <w:rsid w:val="00895A5D"/>
    <w:rsid w:val="008C3590"/>
    <w:rsid w:val="008C5626"/>
    <w:rsid w:val="008D213A"/>
    <w:rsid w:val="008D23E5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5B5F"/>
    <w:rsid w:val="00B06CFE"/>
    <w:rsid w:val="00B167AB"/>
    <w:rsid w:val="00B167B5"/>
    <w:rsid w:val="00B17E30"/>
    <w:rsid w:val="00B26313"/>
    <w:rsid w:val="00B352B9"/>
    <w:rsid w:val="00B509E9"/>
    <w:rsid w:val="00B52BBF"/>
    <w:rsid w:val="00B77B98"/>
    <w:rsid w:val="00B81A90"/>
    <w:rsid w:val="00BA4182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E245CE"/>
    <w:rsid w:val="00E250E6"/>
    <w:rsid w:val="00E50C3A"/>
    <w:rsid w:val="00E66086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AB73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58A8-E07B-4C4F-A111-F79B19E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2</cp:revision>
  <cp:lastPrinted>2021-02-19T10:52:00Z</cp:lastPrinted>
  <dcterms:created xsi:type="dcterms:W3CDTF">2021-11-23T06:04:00Z</dcterms:created>
  <dcterms:modified xsi:type="dcterms:W3CDTF">2021-11-23T06:04:00Z</dcterms:modified>
</cp:coreProperties>
</file>